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9DFC" w14:textId="6F56062D" w:rsidR="00E92676" w:rsidRDefault="00000000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>
        <w:rPr>
          <w:rFonts w:cstheme="minorHAnsi"/>
        </w:rPr>
        <w:t>(TAD_gen_03) Crie um TAD genérico para representar</w:t>
      </w:r>
      <w:r w:rsidR="00E92676">
        <w:rPr>
          <w:rFonts w:cstheme="minorHAnsi"/>
        </w:rPr>
        <w:t xml:space="preserve"> a estrutura de dados Vector de C++</w:t>
      </w:r>
      <w:r>
        <w:rPr>
          <w:rFonts w:cstheme="minorHAnsi"/>
        </w:rPr>
        <w:t>.</w:t>
      </w:r>
      <w:r w:rsidR="00E92676">
        <w:rPr>
          <w:rFonts w:cstheme="minorHAnsi"/>
        </w:rPr>
        <w:t xml:space="preserve"> Essa estrutura deve armazenar um vetor do tipo void *, e também o seu tamanho. Dessa forma, é possível armazenar qualquer tipo de dado nessa estrutura.</w:t>
      </w:r>
    </w:p>
    <w:p w14:paraId="42D08B9A" w14:textId="7D43AF77" w:rsidR="00E92676" w:rsidRDefault="00E92676">
      <w:pPr>
        <w:spacing w:before="240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ós implementar algumas funções do Vector, crie um TAD que armazene informações (nome, nota e gênero) de um aluno qualquer. Armazene vários alunos em um Vector e no final imprima a média das notas dos alunos, a porcentagem de alunos aprovados (nota &gt;= 6) e a porcentagem de cada gênero.</w:t>
      </w:r>
    </w:p>
    <w:p w14:paraId="6CECF491" w14:textId="68AF1F79" w:rsidR="008D0DB0" w:rsidRDefault="008D0DB0">
      <w:pPr>
        <w:spacing w:before="240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servação: A fim de proteger os dados dos alunos, foi criado uma biblioteca relatório.h, onde há uma função chamada </w:t>
      </w:r>
      <w:r w:rsidRPr="008D0DB0">
        <w:rPr>
          <w:rFonts w:ascii="Cambria" w:hAnsi="Cambria"/>
          <w:sz w:val="24"/>
          <w:szCs w:val="24"/>
        </w:rPr>
        <w:t>void ImprimeRelatorio(Vector *alunos)</w:t>
      </w:r>
      <w:r>
        <w:rPr>
          <w:rFonts w:ascii="Cambria" w:hAnsi="Cambria"/>
          <w:sz w:val="24"/>
          <w:szCs w:val="24"/>
        </w:rPr>
        <w:t>. Dessa forma, os dados que forem retornados são mantidos nessa biblioteca, evitando acessá-los na main.</w:t>
      </w:r>
    </w:p>
    <w:p w14:paraId="6D60CDF4" w14:textId="77777777" w:rsidR="004F146D" w:rsidRDefault="00000000">
      <w:pPr>
        <w:spacing w:before="240" w:line="240" w:lineRule="auto"/>
        <w:ind w:left="403"/>
        <w:jc w:val="both"/>
        <w:rPr>
          <w:rFonts w:ascii="Cambria" w:hAnsi="Cambria"/>
          <w:sz w:val="24"/>
          <w:szCs w:val="24"/>
        </w:rPr>
      </w:pPr>
      <w:r>
        <w:rPr>
          <w:rFonts w:asciiTheme="majorHAnsi" w:eastAsia="Cambria" w:hAnsiTheme="majorHAnsi" w:cs="Cambria"/>
          <w:color w:val="00000A"/>
          <w:sz w:val="24"/>
          <w:szCs w:val="24"/>
          <w:lang w:eastAsia="pt-BR"/>
        </w:rPr>
        <w:t>Definição dos formatos de entrada e saída:</w:t>
      </w:r>
    </w:p>
    <w:p w14:paraId="22615B39" w14:textId="2B39E05E" w:rsidR="004F146D" w:rsidRPr="003245F8" w:rsidRDefault="00000000" w:rsidP="00E92676">
      <w:pPr>
        <w:pStyle w:val="Ttulo1"/>
        <w:numPr>
          <w:ilvl w:val="0"/>
          <w:numId w:val="0"/>
        </w:numPr>
        <w:spacing w:line="240" w:lineRule="auto"/>
        <w:ind w:left="405"/>
        <w:rPr>
          <w:rFonts w:ascii="Cambria" w:hAnsi="Cambria"/>
        </w:rPr>
      </w:pPr>
      <w:r>
        <w:rPr>
          <w:rFonts w:eastAsia="Arial" w:cs="Arial"/>
          <w:b/>
        </w:rPr>
        <w:t>Entrada</w:t>
      </w:r>
      <w:r>
        <w:rPr>
          <w:rFonts w:eastAsia="Arial" w:cs="Arial"/>
        </w:rPr>
        <w:t>: Seu programa deve receber a quantidade de alunos que serão cadastrados. Após, receber nome</w:t>
      </w:r>
      <w:r w:rsidR="00E92676">
        <w:rPr>
          <w:rFonts w:eastAsia="Arial" w:cs="Arial"/>
        </w:rPr>
        <w:t xml:space="preserve"> (máx. 50 caracteres),</w:t>
      </w:r>
      <w:r>
        <w:rPr>
          <w:rFonts w:eastAsia="Arial" w:cs="Arial"/>
        </w:rPr>
        <w:t xml:space="preserve"> nota </w:t>
      </w:r>
      <w:r w:rsidR="00E92676">
        <w:rPr>
          <w:rFonts w:eastAsia="Arial" w:cs="Arial"/>
        </w:rPr>
        <w:t xml:space="preserve">(float) e gênero (‘F’ para feminino, ‘M’ para masculino e ‘O’ para outros) </w:t>
      </w:r>
      <w:r>
        <w:rPr>
          <w:rFonts w:eastAsia="Arial" w:cs="Arial"/>
        </w:rPr>
        <w:t>de cada um dos alunos.</w:t>
      </w:r>
      <w:r w:rsidR="003245F8">
        <w:rPr>
          <w:rFonts w:eastAsia="Arial" w:cs="Arial"/>
        </w:rPr>
        <w:t xml:space="preserve"> Os dados serão lidos no seguinte formato: </w:t>
      </w:r>
      <w:r w:rsidR="003245F8">
        <w:rPr>
          <w:rFonts w:eastAsia="Arial" w:cs="Arial"/>
          <w:i/>
          <w:iCs/>
        </w:rPr>
        <w:t>nome;gênero;nota</w:t>
      </w:r>
      <w:r w:rsidR="003245F8">
        <w:rPr>
          <w:rFonts w:eastAsia="Arial" w:cs="Arial"/>
        </w:rPr>
        <w:t>.</w:t>
      </w:r>
    </w:p>
    <w:p w14:paraId="0BF54E9C" w14:textId="322824BF" w:rsidR="004F146D" w:rsidRDefault="00000000">
      <w:pPr>
        <w:pStyle w:val="Ttulo1"/>
        <w:numPr>
          <w:ilvl w:val="0"/>
          <w:numId w:val="0"/>
        </w:numPr>
        <w:ind w:left="405"/>
        <w:rPr>
          <w:rFonts w:ascii="Cambria" w:hAnsi="Cambria"/>
        </w:rPr>
      </w:pPr>
      <w:r>
        <w:rPr>
          <w:b/>
        </w:rPr>
        <w:t>Saída</w:t>
      </w:r>
      <w:r>
        <w:t xml:space="preserve">: </w:t>
      </w:r>
      <w:r>
        <w:rPr>
          <w:rFonts w:eastAsia="Arial" w:cs="Arial"/>
        </w:rPr>
        <w:t xml:space="preserve">Após receber toda a entrada, o programa deve imprimir o </w:t>
      </w:r>
      <w:r w:rsidR="00E92676">
        <w:rPr>
          <w:rFonts w:eastAsia="Arial" w:cs="Arial"/>
        </w:rPr>
        <w:t>relatório solicitado.</w:t>
      </w:r>
    </w:p>
    <w:p w14:paraId="5CD5734A" w14:textId="77777777" w:rsidR="004F146D" w:rsidRDefault="004F146D">
      <w:pPr>
        <w:ind w:left="405"/>
        <w:jc w:val="both"/>
        <w:rPr>
          <w:rFonts w:ascii="Cambria" w:hAnsi="Cambria"/>
          <w:sz w:val="24"/>
          <w:szCs w:val="24"/>
        </w:rPr>
      </w:pPr>
    </w:p>
    <w:p w14:paraId="03B4B5B4" w14:textId="77777777" w:rsidR="004F146D" w:rsidRDefault="00000000">
      <w:pPr>
        <w:pStyle w:val="Ttulo1"/>
        <w:numPr>
          <w:ilvl w:val="0"/>
          <w:numId w:val="0"/>
        </w:numPr>
        <w:ind w:left="405"/>
        <w:rPr>
          <w:rFonts w:ascii="Cambria" w:hAnsi="Cambria"/>
        </w:rPr>
      </w:pPr>
      <w:r>
        <w:t>Ver exemplos de formato de entrada e saída nos arquivos fornecidos com a questão.</w:t>
      </w:r>
    </w:p>
    <w:sectPr w:rsidR="004F146D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433" w14:textId="77777777" w:rsidR="00DF3F89" w:rsidRDefault="00DF3F89">
      <w:pPr>
        <w:spacing w:line="240" w:lineRule="auto"/>
      </w:pPr>
      <w:r>
        <w:separator/>
      </w:r>
    </w:p>
  </w:endnote>
  <w:endnote w:type="continuationSeparator" w:id="0">
    <w:p w14:paraId="6E535AAF" w14:textId="77777777" w:rsidR="00DF3F89" w:rsidRDefault="00DF3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4292" w14:textId="77777777" w:rsidR="00DF3F89" w:rsidRDefault="00DF3F89">
      <w:pPr>
        <w:spacing w:line="240" w:lineRule="auto"/>
      </w:pPr>
      <w:r>
        <w:separator/>
      </w:r>
    </w:p>
  </w:footnote>
  <w:footnote w:type="continuationSeparator" w:id="0">
    <w:p w14:paraId="28FC4569" w14:textId="77777777" w:rsidR="00DF3F89" w:rsidRDefault="00DF3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4F146D" w14:paraId="3B3FA94B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2F6512C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1E94DDA0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0071865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71686E4F" wp14:editId="4E5CB18D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146D" w14:paraId="00D703D8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44E6A7B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f. Thiago Oliveira dos Santos</w:t>
          </w:r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1F57A80F" w14:textId="77777777" w:rsidR="004F146D" w:rsidRDefault="004F146D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53BB3861" w14:textId="77777777" w:rsidR="004F146D" w:rsidRDefault="004F1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7000"/>
    <w:multiLevelType w:val="multilevel"/>
    <w:tmpl w:val="E73C9F0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8230C3"/>
    <w:multiLevelType w:val="multilevel"/>
    <w:tmpl w:val="CE8C5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881999"/>
    <w:multiLevelType w:val="multilevel"/>
    <w:tmpl w:val="8F2625B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45034375">
    <w:abstractNumId w:val="0"/>
  </w:num>
  <w:num w:numId="2" w16cid:durableId="782383513">
    <w:abstractNumId w:val="2"/>
  </w:num>
  <w:num w:numId="3" w16cid:durableId="84675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6D"/>
    <w:rsid w:val="003245F8"/>
    <w:rsid w:val="004F146D"/>
    <w:rsid w:val="008D0DB0"/>
    <w:rsid w:val="00AC1A17"/>
    <w:rsid w:val="00DF3F89"/>
    <w:rsid w:val="00E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EE6"/>
  <w15:docId w15:val="{E2B3B9F3-226E-47FF-B6F8-937D459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38</cp:revision>
  <cp:lastPrinted>2023-09-02T20:35:00Z</cp:lastPrinted>
  <dcterms:created xsi:type="dcterms:W3CDTF">2013-06-05T17:40:00Z</dcterms:created>
  <dcterms:modified xsi:type="dcterms:W3CDTF">2023-11-07T00:09:00Z</dcterms:modified>
  <dc:language>pt-BR</dc:language>
</cp:coreProperties>
</file>